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65"/>
        <w:tblW w:w="10805" w:type="dxa"/>
        <w:tblBorders>
          <w:insideH w:val="none" w:sz="0" w:space="0" w:color="auto"/>
          <w:insideV w:val="none" w:sz="0" w:space="0" w:color="auto"/>
        </w:tblBorders>
        <w:shd w:val="clear" w:color="auto" w:fill="4BACC6" w:themeFill="accent5"/>
        <w:tblLook w:val="04A0" w:firstRow="1" w:lastRow="0" w:firstColumn="1" w:lastColumn="0" w:noHBand="0" w:noVBand="1"/>
      </w:tblPr>
      <w:tblGrid>
        <w:gridCol w:w="10805"/>
      </w:tblGrid>
      <w:tr w:rsidR="00E33EDA" w:rsidTr="00CE6603">
        <w:tc>
          <w:tcPr>
            <w:tcW w:w="0" w:type="auto"/>
            <w:shd w:val="clear" w:color="auto" w:fill="4BACC6" w:themeFill="accent5"/>
          </w:tcPr>
          <w:p w:rsidR="00E33EDA" w:rsidRDefault="00490C41" w:rsidP="00CC45C3">
            <w:pPr>
              <w:spacing w:before="120" w:after="120"/>
              <w:jc w:val="center"/>
              <w:rPr>
                <w:sz w:val="44"/>
                <w:szCs w:val="44"/>
              </w:rPr>
            </w:pPr>
            <w:r w:rsidRPr="00490C41">
              <w:rPr>
                <w:b/>
                <w:sz w:val="48"/>
                <w:szCs w:val="48"/>
              </w:rPr>
              <w:t>JUNIOR</w:t>
            </w:r>
            <w:r w:rsidR="00E33EDA" w:rsidRPr="00490C41">
              <w:rPr>
                <w:b/>
                <w:sz w:val="48"/>
                <w:szCs w:val="48"/>
              </w:rPr>
              <w:t xml:space="preserve"> CERT MOCK EXAMS 201</w:t>
            </w:r>
            <w:r w:rsidR="00CC45C3">
              <w:rPr>
                <w:b/>
                <w:sz w:val="48"/>
                <w:szCs w:val="48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16"/>
        <w:tblW w:w="10805" w:type="dxa"/>
        <w:tblLook w:val="04A0" w:firstRow="1" w:lastRow="0" w:firstColumn="1" w:lastColumn="0" w:noHBand="0" w:noVBand="1"/>
      </w:tblPr>
      <w:tblGrid>
        <w:gridCol w:w="2104"/>
        <w:gridCol w:w="2547"/>
        <w:gridCol w:w="6154"/>
      </w:tblGrid>
      <w:tr w:rsidR="006B2A91" w:rsidRPr="00EA49BD" w:rsidTr="006B2A91">
        <w:tc>
          <w:tcPr>
            <w:tcW w:w="2104" w:type="dxa"/>
            <w:vMerge w:val="restart"/>
          </w:tcPr>
          <w:p w:rsidR="004B7014" w:rsidRDefault="004B7014" w:rsidP="004B7014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6B2A91" w:rsidRDefault="006B2A91" w:rsidP="004B701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CE6603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January</w:t>
            </w:r>
          </w:p>
        </w:tc>
        <w:tc>
          <w:tcPr>
            <w:tcW w:w="2547" w:type="dxa"/>
          </w:tcPr>
          <w:p w:rsidR="00626C7D" w:rsidRDefault="00626C7D" w:rsidP="00A97187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– </w:t>
            </w:r>
            <w:r w:rsidR="00A97187">
              <w:rPr>
                <w:sz w:val="26"/>
                <w:szCs w:val="26"/>
              </w:rPr>
              <w:t>1.15</w:t>
            </w:r>
          </w:p>
        </w:tc>
        <w:tc>
          <w:tcPr>
            <w:tcW w:w="6154" w:type="dxa"/>
          </w:tcPr>
          <w:p w:rsidR="00A97187" w:rsidRDefault="00A97187" w:rsidP="00A9718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1</w:t>
            </w:r>
          </w:p>
          <w:p w:rsidR="00A97187" w:rsidRPr="00F547F5" w:rsidRDefault="00A97187" w:rsidP="00626C7D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F547F5">
              <w:rPr>
                <w:b/>
                <w:color w:val="7030A0"/>
                <w:sz w:val="26"/>
                <w:szCs w:val="26"/>
              </w:rPr>
              <w:t>Period</w:t>
            </w:r>
            <w:r>
              <w:rPr>
                <w:b/>
                <w:color w:val="7030A0"/>
                <w:sz w:val="26"/>
                <w:szCs w:val="26"/>
              </w:rPr>
              <w:t>s</w:t>
            </w:r>
            <w:r w:rsidRPr="00F547F5">
              <w:rPr>
                <w:b/>
                <w:color w:val="7030A0"/>
                <w:sz w:val="26"/>
                <w:szCs w:val="26"/>
              </w:rPr>
              <w:t xml:space="preserve"> </w:t>
            </w:r>
            <w:r>
              <w:rPr>
                <w:b/>
                <w:color w:val="7030A0"/>
                <w:sz w:val="26"/>
                <w:szCs w:val="26"/>
              </w:rPr>
              <w:t>8 &amp; 9</w:t>
            </w:r>
            <w:r w:rsidRPr="00F547F5">
              <w:rPr>
                <w:b/>
                <w:color w:val="7030A0"/>
                <w:sz w:val="26"/>
                <w:szCs w:val="26"/>
              </w:rPr>
              <w:t xml:space="preserve"> </w:t>
            </w:r>
            <w:r>
              <w:rPr>
                <w:b/>
                <w:color w:val="7030A0"/>
                <w:sz w:val="26"/>
                <w:szCs w:val="26"/>
              </w:rPr>
              <w:t>Thurs</w:t>
            </w:r>
            <w:r w:rsidRPr="00F547F5">
              <w:rPr>
                <w:b/>
                <w:color w:val="7030A0"/>
                <w:sz w:val="26"/>
                <w:szCs w:val="26"/>
              </w:rPr>
              <w:t>day</w:t>
            </w:r>
          </w:p>
          <w:p w:rsidR="006B2A91" w:rsidRDefault="00A97187" w:rsidP="00626C7D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/Spanish/Business/Home Economics/</w:t>
            </w:r>
            <w:proofErr w:type="spellStart"/>
            <w:r>
              <w:rPr>
                <w:sz w:val="26"/>
                <w:szCs w:val="26"/>
              </w:rPr>
              <w:t>Metalwk</w:t>
            </w:r>
            <w:proofErr w:type="spellEnd"/>
            <w:r>
              <w:rPr>
                <w:sz w:val="26"/>
                <w:szCs w:val="26"/>
              </w:rPr>
              <w:t>/Study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A9718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97187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154" w:type="dxa"/>
          </w:tcPr>
          <w:p w:rsidR="006B2A91" w:rsidRDefault="00A97187" w:rsidP="00A9718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PE</w:t>
            </w:r>
          </w:p>
        </w:tc>
      </w:tr>
      <w:tr w:rsidR="006B2A91" w:rsidRPr="00EA49BD" w:rsidTr="006B2A91">
        <w:tc>
          <w:tcPr>
            <w:tcW w:w="2104" w:type="dxa"/>
            <w:vMerge w:val="restart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Pr="006C6451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 xml:space="preserve">– </w:t>
            </w:r>
            <w:r w:rsidR="00626C7D">
              <w:rPr>
                <w:sz w:val="26"/>
                <w:szCs w:val="26"/>
              </w:rPr>
              <w:t>1.15</w:t>
            </w: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4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rish </w:t>
            </w:r>
            <w:r w:rsidR="00A97187">
              <w:rPr>
                <w:sz w:val="26"/>
                <w:szCs w:val="26"/>
              </w:rPr>
              <w:t>1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26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626C7D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154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CC08E1" w:rsidRPr="00EA49BD" w:rsidRDefault="006B2A91" w:rsidP="0077022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ience / Study</w:t>
            </w:r>
          </w:p>
        </w:tc>
      </w:tr>
      <w:tr w:rsidR="006B2A91" w:rsidRPr="00EA49BD" w:rsidTr="003B2DDC">
        <w:trPr>
          <w:trHeight w:val="1028"/>
        </w:trPr>
        <w:tc>
          <w:tcPr>
            <w:tcW w:w="2104" w:type="dxa"/>
          </w:tcPr>
          <w:p w:rsidR="006B2A91" w:rsidRDefault="006B2A91" w:rsidP="0077022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iday </w:t>
            </w: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6603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 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 xml:space="preserve">– </w:t>
            </w:r>
            <w:r w:rsidR="00FF1BE7">
              <w:rPr>
                <w:sz w:val="26"/>
                <w:szCs w:val="26"/>
              </w:rPr>
              <w:t>1.15</w:t>
            </w:r>
          </w:p>
          <w:p w:rsidR="006B2A91" w:rsidRPr="00EA49BD" w:rsidRDefault="006B2A91" w:rsidP="003B2DDC">
            <w:pPr>
              <w:rPr>
                <w:sz w:val="26"/>
                <w:szCs w:val="26"/>
              </w:rPr>
            </w:pPr>
          </w:p>
        </w:tc>
        <w:tc>
          <w:tcPr>
            <w:tcW w:w="6154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lish </w:t>
            </w:r>
          </w:p>
        </w:tc>
      </w:tr>
      <w:tr w:rsidR="006B2A91" w:rsidRPr="00EA49BD" w:rsidTr="006B2A91">
        <w:tc>
          <w:tcPr>
            <w:tcW w:w="2104" w:type="dxa"/>
            <w:vMerge w:val="restart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</w:p>
          <w:p w:rsidR="006B2A91" w:rsidRPr="00EA49BD" w:rsidRDefault="00770226" w:rsidP="00770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7022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="006B2A91">
              <w:rPr>
                <w:sz w:val="26"/>
                <w:szCs w:val="26"/>
              </w:rPr>
              <w:t>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35</w:t>
            </w:r>
          </w:p>
        </w:tc>
        <w:tc>
          <w:tcPr>
            <w:tcW w:w="6154" w:type="dxa"/>
          </w:tcPr>
          <w:p w:rsidR="006B2A91" w:rsidRDefault="006B2A91" w:rsidP="00770226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77022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 1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 – 3.50</w:t>
            </w:r>
          </w:p>
        </w:tc>
        <w:tc>
          <w:tcPr>
            <w:tcW w:w="6154" w:type="dxa"/>
          </w:tcPr>
          <w:p w:rsidR="006B2A91" w:rsidRDefault="006B2A91" w:rsidP="00770226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77022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y</w:t>
            </w:r>
          </w:p>
        </w:tc>
      </w:tr>
      <w:tr w:rsidR="006B2A91" w:rsidRPr="00EA49BD" w:rsidTr="006B2A91">
        <w:tc>
          <w:tcPr>
            <w:tcW w:w="2104" w:type="dxa"/>
            <w:vMerge w:val="restart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  <w:p w:rsidR="006B2A91" w:rsidRPr="00EA49BD" w:rsidRDefault="006B2A91" w:rsidP="00770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7022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 xml:space="preserve"> 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– </w:t>
            </w:r>
            <w:r w:rsidR="00A97187">
              <w:rPr>
                <w:sz w:val="26"/>
                <w:szCs w:val="26"/>
              </w:rPr>
              <w:t>1.15</w:t>
            </w:r>
          </w:p>
        </w:tc>
        <w:tc>
          <w:tcPr>
            <w:tcW w:w="6154" w:type="dxa"/>
          </w:tcPr>
          <w:p w:rsidR="00A97187" w:rsidRDefault="00A97187" w:rsidP="00A9718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2</w:t>
            </w:r>
          </w:p>
          <w:p w:rsidR="00A97187" w:rsidRPr="00AB4315" w:rsidRDefault="00A97187" w:rsidP="00A97187">
            <w:pPr>
              <w:jc w:val="center"/>
              <w:rPr>
                <w:b/>
                <w:color w:val="4F81BD" w:themeColor="accent1"/>
                <w:sz w:val="26"/>
                <w:szCs w:val="26"/>
              </w:rPr>
            </w:pPr>
            <w:r w:rsidRPr="00AB4315">
              <w:rPr>
                <w:b/>
                <w:color w:val="4F81BD" w:themeColor="accent1"/>
                <w:sz w:val="26"/>
                <w:szCs w:val="26"/>
              </w:rPr>
              <w:t>Period</w:t>
            </w:r>
            <w:r>
              <w:rPr>
                <w:b/>
                <w:color w:val="4F81BD" w:themeColor="accent1"/>
                <w:sz w:val="26"/>
                <w:szCs w:val="26"/>
              </w:rPr>
              <w:t>s</w:t>
            </w:r>
            <w:r w:rsidRPr="00AB4315">
              <w:rPr>
                <w:b/>
                <w:color w:val="4F81BD" w:themeColor="accent1"/>
                <w:sz w:val="26"/>
                <w:szCs w:val="26"/>
              </w:rPr>
              <w:t xml:space="preserve"> </w:t>
            </w:r>
            <w:r>
              <w:rPr>
                <w:b/>
                <w:color w:val="4F81BD" w:themeColor="accent1"/>
                <w:sz w:val="26"/>
                <w:szCs w:val="26"/>
              </w:rPr>
              <w:t>8 &amp; 9</w:t>
            </w:r>
            <w:r w:rsidRPr="00AB4315">
              <w:rPr>
                <w:b/>
                <w:color w:val="4F81BD" w:themeColor="accent1"/>
                <w:sz w:val="26"/>
                <w:szCs w:val="26"/>
              </w:rPr>
              <w:t xml:space="preserve"> Monday</w:t>
            </w:r>
          </w:p>
          <w:p w:rsidR="006B2A91" w:rsidRPr="00EA49BD" w:rsidRDefault="00A97187" w:rsidP="00A971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ic/Business/Home Economics/Woodwork/Study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97187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154" w:type="dxa"/>
          </w:tcPr>
          <w:p w:rsidR="00A97187" w:rsidRDefault="00A97187" w:rsidP="00A97187">
            <w:pPr>
              <w:jc w:val="center"/>
              <w:rPr>
                <w:sz w:val="26"/>
                <w:szCs w:val="26"/>
              </w:rPr>
            </w:pPr>
          </w:p>
          <w:p w:rsidR="00A97187" w:rsidRDefault="00A97187" w:rsidP="00A9718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6"/>
                <w:szCs w:val="26"/>
              </w:rPr>
              <w:t>Business Paper 2 / Study</w:t>
            </w:r>
          </w:p>
          <w:p w:rsidR="006B2A91" w:rsidRPr="00770226" w:rsidRDefault="006B2A91" w:rsidP="00D63480">
            <w:pPr>
              <w:spacing w:after="120"/>
              <w:rPr>
                <w:b/>
                <w:color w:val="FF0000"/>
                <w:sz w:val="20"/>
                <w:szCs w:val="20"/>
              </w:rPr>
            </w:pPr>
          </w:p>
        </w:tc>
      </w:tr>
      <w:tr w:rsidR="006B2A91" w:rsidRPr="00EA49BD" w:rsidTr="006B2A91">
        <w:tc>
          <w:tcPr>
            <w:tcW w:w="2104" w:type="dxa"/>
            <w:vMerge w:val="restart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  <w:p w:rsidR="006B2A91" w:rsidRPr="00EA49BD" w:rsidRDefault="006B2A91" w:rsidP="00770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70226">
              <w:rPr>
                <w:sz w:val="26"/>
                <w:szCs w:val="26"/>
              </w:rPr>
              <w:t>7</w:t>
            </w:r>
            <w:r w:rsidRPr="0012510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2.35</w:t>
            </w: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4" w:type="dxa"/>
          </w:tcPr>
          <w:p w:rsidR="00770226" w:rsidRDefault="00770226" w:rsidP="0077022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3</w:t>
            </w:r>
          </w:p>
          <w:p w:rsidR="00770226" w:rsidRPr="00F547F5" w:rsidRDefault="00770226" w:rsidP="00770226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F547F5">
              <w:rPr>
                <w:b/>
                <w:color w:val="00B050"/>
                <w:sz w:val="26"/>
                <w:szCs w:val="26"/>
              </w:rPr>
              <w:t xml:space="preserve">Period </w:t>
            </w:r>
            <w:r>
              <w:rPr>
                <w:b/>
                <w:color w:val="00B050"/>
                <w:sz w:val="26"/>
                <w:szCs w:val="26"/>
              </w:rPr>
              <w:t>9</w:t>
            </w:r>
            <w:r w:rsidRPr="00F547F5">
              <w:rPr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b/>
                <w:color w:val="00B050"/>
                <w:sz w:val="26"/>
                <w:szCs w:val="26"/>
              </w:rPr>
              <w:t>Wednesd</w:t>
            </w:r>
            <w:r w:rsidRPr="00F547F5">
              <w:rPr>
                <w:b/>
                <w:color w:val="00B050"/>
                <w:sz w:val="26"/>
                <w:szCs w:val="26"/>
              </w:rPr>
              <w:t>ay</w:t>
            </w:r>
          </w:p>
          <w:p w:rsidR="006B2A91" w:rsidRPr="00770226" w:rsidRDefault="00D63480" w:rsidP="00770226">
            <w:pPr>
              <w:spacing w:after="1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6"/>
                <w:szCs w:val="26"/>
              </w:rPr>
              <w:t>Woodwork</w:t>
            </w:r>
            <w:r w:rsidR="00770226">
              <w:rPr>
                <w:sz w:val="26"/>
                <w:szCs w:val="26"/>
              </w:rPr>
              <w:t>/Technical G/Art/Study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 – 3.50</w:t>
            </w:r>
          </w:p>
        </w:tc>
        <w:tc>
          <w:tcPr>
            <w:tcW w:w="6154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 2</w:t>
            </w: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</w:tr>
      <w:tr w:rsidR="006B2A91" w:rsidRPr="00EA49BD" w:rsidTr="006B2A91">
        <w:tc>
          <w:tcPr>
            <w:tcW w:w="2104" w:type="dxa"/>
            <w:vMerge w:val="restart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  <w:p w:rsidR="006B2A91" w:rsidRPr="00EA49BD" w:rsidRDefault="006B2A91" w:rsidP="007702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70226">
              <w:rPr>
                <w:sz w:val="26"/>
                <w:szCs w:val="26"/>
              </w:rPr>
              <w:t>8</w:t>
            </w:r>
            <w:r w:rsidRPr="00125107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 February</w:t>
            </w: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 xml:space="preserve">– </w:t>
            </w:r>
            <w:r w:rsidR="00A97187">
              <w:rPr>
                <w:sz w:val="26"/>
                <w:szCs w:val="26"/>
              </w:rPr>
              <w:t>1.15</w:t>
            </w:r>
          </w:p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FF1BE7" w:rsidRPr="00EA49BD" w:rsidRDefault="00FF1BE7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4" w:type="dxa"/>
          </w:tcPr>
          <w:p w:rsidR="00CC08E1" w:rsidRDefault="00CC08E1" w:rsidP="0077022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tion line 4</w:t>
            </w:r>
          </w:p>
          <w:p w:rsidR="006B2A91" w:rsidRPr="008129CE" w:rsidRDefault="006B2A91" w:rsidP="006B2A9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129CE">
              <w:rPr>
                <w:b/>
                <w:color w:val="FF0000"/>
                <w:sz w:val="26"/>
                <w:szCs w:val="26"/>
              </w:rPr>
              <w:t>Period</w:t>
            </w:r>
            <w:r>
              <w:rPr>
                <w:b/>
                <w:color w:val="FF0000"/>
                <w:sz w:val="26"/>
                <w:szCs w:val="26"/>
              </w:rPr>
              <w:t>s</w:t>
            </w:r>
            <w:r w:rsidRPr="008129CE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FF6996">
              <w:rPr>
                <w:b/>
                <w:color w:val="FF0000"/>
                <w:sz w:val="26"/>
                <w:szCs w:val="26"/>
              </w:rPr>
              <w:t xml:space="preserve">1 </w:t>
            </w:r>
            <w:r>
              <w:rPr>
                <w:b/>
                <w:color w:val="FF0000"/>
                <w:sz w:val="26"/>
                <w:szCs w:val="26"/>
              </w:rPr>
              <w:t>&amp;</w:t>
            </w:r>
            <w:r w:rsidR="00FF6996">
              <w:rPr>
                <w:b/>
                <w:color w:val="FF0000"/>
                <w:sz w:val="26"/>
                <w:szCs w:val="26"/>
              </w:rPr>
              <w:t xml:space="preserve"> 2</w:t>
            </w:r>
            <w:r w:rsidRPr="008129CE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FF6996">
              <w:rPr>
                <w:b/>
                <w:color w:val="FF0000"/>
                <w:sz w:val="26"/>
                <w:szCs w:val="26"/>
              </w:rPr>
              <w:t>Wednes</w:t>
            </w:r>
            <w:r w:rsidRPr="008129CE">
              <w:rPr>
                <w:b/>
                <w:color w:val="FF0000"/>
                <w:sz w:val="26"/>
                <w:szCs w:val="26"/>
              </w:rPr>
              <w:t>day</w:t>
            </w:r>
          </w:p>
          <w:p w:rsidR="006B2A91" w:rsidRPr="00770226" w:rsidRDefault="00CC08E1" w:rsidP="00770226">
            <w:pPr>
              <w:spacing w:after="1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6"/>
                <w:szCs w:val="26"/>
              </w:rPr>
              <w:t>Spanish/Technical G/Metalwork/French/Study</w:t>
            </w:r>
          </w:p>
        </w:tc>
      </w:tr>
      <w:tr w:rsidR="006B2A91" w:rsidRPr="00EA49BD" w:rsidTr="006B2A91">
        <w:tc>
          <w:tcPr>
            <w:tcW w:w="2104" w:type="dxa"/>
            <w:vMerge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7" w:type="dxa"/>
          </w:tcPr>
          <w:p w:rsidR="006B2A91" w:rsidRPr="00EA49BD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97187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3.50</w:t>
            </w:r>
          </w:p>
        </w:tc>
        <w:tc>
          <w:tcPr>
            <w:tcW w:w="6154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rish </w:t>
            </w:r>
            <w:r w:rsidR="00A97187">
              <w:rPr>
                <w:sz w:val="26"/>
                <w:szCs w:val="26"/>
              </w:rPr>
              <w:t>2</w:t>
            </w:r>
          </w:p>
        </w:tc>
      </w:tr>
      <w:tr w:rsidR="006B2A91" w:rsidRPr="00EA49BD" w:rsidTr="006B2A91">
        <w:tc>
          <w:tcPr>
            <w:tcW w:w="2104" w:type="dxa"/>
          </w:tcPr>
          <w:p w:rsidR="006B2A91" w:rsidRDefault="006B2A91" w:rsidP="004B7014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</w:p>
          <w:p w:rsidR="006B2A91" w:rsidRPr="00EA49BD" w:rsidRDefault="00770226" w:rsidP="00770226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B2A91" w:rsidRPr="00125107">
              <w:rPr>
                <w:sz w:val="26"/>
                <w:szCs w:val="26"/>
                <w:vertAlign w:val="superscript"/>
              </w:rPr>
              <w:t>th</w:t>
            </w:r>
            <w:r w:rsidR="006B2A91">
              <w:rPr>
                <w:sz w:val="26"/>
                <w:szCs w:val="26"/>
              </w:rPr>
              <w:t xml:space="preserve">  February</w:t>
            </w:r>
          </w:p>
        </w:tc>
        <w:tc>
          <w:tcPr>
            <w:tcW w:w="2547" w:type="dxa"/>
          </w:tcPr>
          <w:p w:rsidR="006B2A91" w:rsidRDefault="006B2A91" w:rsidP="006B2A91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6B2A91" w:rsidP="00A97187">
            <w:pPr>
              <w:jc w:val="center"/>
              <w:rPr>
                <w:sz w:val="26"/>
                <w:szCs w:val="26"/>
              </w:rPr>
            </w:pPr>
            <w:r w:rsidRPr="00EA49B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00 </w:t>
            </w:r>
            <w:r w:rsidRPr="00EA49BD">
              <w:rPr>
                <w:sz w:val="26"/>
                <w:szCs w:val="26"/>
              </w:rPr>
              <w:t xml:space="preserve">– </w:t>
            </w:r>
            <w:r w:rsidR="00A97187">
              <w:rPr>
                <w:sz w:val="26"/>
                <w:szCs w:val="26"/>
              </w:rPr>
              <w:t>1.15</w:t>
            </w:r>
          </w:p>
        </w:tc>
        <w:tc>
          <w:tcPr>
            <w:tcW w:w="6154" w:type="dxa"/>
          </w:tcPr>
          <w:p w:rsidR="00770226" w:rsidRDefault="00770226" w:rsidP="00BD1347">
            <w:pPr>
              <w:jc w:val="center"/>
              <w:rPr>
                <w:sz w:val="26"/>
                <w:szCs w:val="26"/>
              </w:rPr>
            </w:pPr>
          </w:p>
          <w:p w:rsidR="006B2A91" w:rsidRPr="00EA49BD" w:rsidRDefault="00CC08E1" w:rsidP="00BD13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ography</w:t>
            </w:r>
          </w:p>
        </w:tc>
      </w:tr>
      <w:tr w:rsidR="00A97187" w:rsidRPr="00EA49BD" w:rsidTr="0052263F">
        <w:tc>
          <w:tcPr>
            <w:tcW w:w="10805" w:type="dxa"/>
            <w:gridSpan w:val="3"/>
          </w:tcPr>
          <w:p w:rsidR="00A97187" w:rsidRDefault="00A97187" w:rsidP="004649D0">
            <w:pPr>
              <w:rPr>
                <w:sz w:val="26"/>
                <w:szCs w:val="26"/>
              </w:rPr>
            </w:pPr>
            <w:r w:rsidRPr="00A97187">
              <w:rPr>
                <w:b/>
                <w:sz w:val="26"/>
                <w:szCs w:val="26"/>
              </w:rPr>
              <w:t>Note:</w:t>
            </w:r>
            <w:r>
              <w:rPr>
                <w:sz w:val="26"/>
                <w:szCs w:val="26"/>
              </w:rPr>
              <w:t xml:space="preserve"> </w:t>
            </w:r>
            <w:r w:rsidR="004649D0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lease ensure you bring books </w:t>
            </w:r>
            <w:r w:rsidR="004649D0">
              <w:rPr>
                <w:sz w:val="26"/>
                <w:szCs w:val="26"/>
              </w:rPr>
              <w:t xml:space="preserve">each day </w:t>
            </w:r>
            <w:bookmarkStart w:id="0" w:name="_GoBack"/>
            <w:bookmarkEnd w:id="0"/>
            <w:r>
              <w:rPr>
                <w:sz w:val="26"/>
                <w:szCs w:val="26"/>
              </w:rPr>
              <w:t>to study for your remaining exams.</w:t>
            </w:r>
          </w:p>
        </w:tc>
      </w:tr>
    </w:tbl>
    <w:p w:rsidR="00CC08E1" w:rsidRDefault="00CC08E1" w:rsidP="006B2A91">
      <w:pPr>
        <w:rPr>
          <w:b/>
          <w:color w:val="FF0000"/>
          <w:sz w:val="20"/>
          <w:szCs w:val="20"/>
        </w:rPr>
      </w:pPr>
    </w:p>
    <w:p w:rsidR="00A97187" w:rsidRDefault="00A97187" w:rsidP="006B2A91">
      <w:pPr>
        <w:rPr>
          <w:b/>
          <w:color w:val="FF0000"/>
          <w:sz w:val="20"/>
          <w:szCs w:val="20"/>
        </w:rPr>
      </w:pPr>
    </w:p>
    <w:sectPr w:rsidR="00A97187" w:rsidSect="00EA49BD"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17"/>
    <w:rsid w:val="000D1FF3"/>
    <w:rsid w:val="000E7A17"/>
    <w:rsid w:val="00125107"/>
    <w:rsid w:val="003B2DDC"/>
    <w:rsid w:val="003B5617"/>
    <w:rsid w:val="003E1DA7"/>
    <w:rsid w:val="00402D34"/>
    <w:rsid w:val="004649D0"/>
    <w:rsid w:val="00490C41"/>
    <w:rsid w:val="004B1C4C"/>
    <w:rsid w:val="004B7014"/>
    <w:rsid w:val="00565662"/>
    <w:rsid w:val="00626C7D"/>
    <w:rsid w:val="006352AA"/>
    <w:rsid w:val="00654AF2"/>
    <w:rsid w:val="006B1C4C"/>
    <w:rsid w:val="006B27D5"/>
    <w:rsid w:val="006B2A91"/>
    <w:rsid w:val="006C6451"/>
    <w:rsid w:val="006D6E57"/>
    <w:rsid w:val="00722F5E"/>
    <w:rsid w:val="00770226"/>
    <w:rsid w:val="00802F69"/>
    <w:rsid w:val="008129CE"/>
    <w:rsid w:val="0091032C"/>
    <w:rsid w:val="00957008"/>
    <w:rsid w:val="009734EF"/>
    <w:rsid w:val="009B2D76"/>
    <w:rsid w:val="009C6AA3"/>
    <w:rsid w:val="00A15D67"/>
    <w:rsid w:val="00A36EAE"/>
    <w:rsid w:val="00A97187"/>
    <w:rsid w:val="00AB0940"/>
    <w:rsid w:val="00AB4315"/>
    <w:rsid w:val="00AB62A2"/>
    <w:rsid w:val="00B07311"/>
    <w:rsid w:val="00B11A14"/>
    <w:rsid w:val="00BD1347"/>
    <w:rsid w:val="00C23227"/>
    <w:rsid w:val="00CC08E1"/>
    <w:rsid w:val="00CC45C3"/>
    <w:rsid w:val="00CD60B2"/>
    <w:rsid w:val="00CE6603"/>
    <w:rsid w:val="00CF3105"/>
    <w:rsid w:val="00CF5DD5"/>
    <w:rsid w:val="00D63480"/>
    <w:rsid w:val="00D77D90"/>
    <w:rsid w:val="00DB0692"/>
    <w:rsid w:val="00DC54F9"/>
    <w:rsid w:val="00E33EDA"/>
    <w:rsid w:val="00E85D74"/>
    <w:rsid w:val="00EA49BD"/>
    <w:rsid w:val="00F547F5"/>
    <w:rsid w:val="00FC3F57"/>
    <w:rsid w:val="00FF1BE7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9A4B-9096-48E3-BDEB-7BD081C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 Vec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Marie Ryan</cp:lastModifiedBy>
  <cp:revision>14</cp:revision>
  <cp:lastPrinted>2018-01-17T09:48:00Z</cp:lastPrinted>
  <dcterms:created xsi:type="dcterms:W3CDTF">2017-01-27T14:52:00Z</dcterms:created>
  <dcterms:modified xsi:type="dcterms:W3CDTF">2018-01-17T16:18:00Z</dcterms:modified>
</cp:coreProperties>
</file>